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6" w:type="dxa"/>
        <w:tblInd w:w="-72" w:type="dxa"/>
        <w:tblLook w:val="01E0"/>
      </w:tblPr>
      <w:tblGrid>
        <w:gridCol w:w="5142"/>
        <w:gridCol w:w="5244"/>
      </w:tblGrid>
      <w:tr w:rsidR="00F92A33" w:rsidTr="00481DE7">
        <w:trPr>
          <w:trHeight w:val="5529"/>
        </w:trPr>
        <w:tc>
          <w:tcPr>
            <w:tcW w:w="5142" w:type="dxa"/>
          </w:tcPr>
          <w:p w:rsidR="00F92A33" w:rsidRDefault="00F92A33" w:rsidP="002F64B8">
            <w:pPr>
              <w:jc w:val="center"/>
            </w:pPr>
            <w:r w:rsidRPr="004C4AA9"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pt;height:55.3pt" o:ole="" fillcolor="window">
                  <v:imagedata r:id="rId5" o:title=""/>
                </v:shape>
                <o:OLEObject Type="Embed" ProgID="Unknown" ShapeID="_x0000_i1025" DrawAspect="Content" ObjectID="_1561547743" r:id="rId6"/>
              </w:object>
            </w:r>
          </w:p>
          <w:p w:rsidR="00F92A33" w:rsidRDefault="00F92A33" w:rsidP="002F64B8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:rsidR="00F92A33" w:rsidRDefault="00F92A33" w:rsidP="002F64B8">
            <w:pPr>
              <w:ind w:right="-108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ЧС РОССИИ </w:t>
            </w:r>
          </w:p>
          <w:p w:rsidR="00F92A33" w:rsidRDefault="00F92A33" w:rsidP="002F64B8">
            <w:pPr>
              <w:ind w:right="-108"/>
              <w:jc w:val="center"/>
              <w:rPr>
                <w:b/>
              </w:rPr>
            </w:pPr>
          </w:p>
          <w:p w:rsidR="00F92A33" w:rsidRDefault="00F92A33" w:rsidP="002F64B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F92A33" w:rsidRDefault="00F92A33" w:rsidP="002F64B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А РОССИЙСКОЙ ФЕДЕРАЦИИ</w:t>
            </w:r>
          </w:p>
          <w:p w:rsidR="00F92A33" w:rsidRDefault="00F92A33" w:rsidP="002F64B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ДЕЛАМ ГРАЖДАНСКОЙ ОБОРОНЫ, </w:t>
            </w:r>
          </w:p>
          <w:p w:rsidR="00F92A33" w:rsidRDefault="00F92A33" w:rsidP="002F64B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РЕЗВЫЧАЙНЫМ СИТУАЦИЯМ И ЛИКВИДАЦИИ</w:t>
            </w:r>
          </w:p>
          <w:p w:rsidR="00F92A33" w:rsidRDefault="00F92A33" w:rsidP="002F64B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F92A33" w:rsidRPr="00F92A33" w:rsidRDefault="00F92A33" w:rsidP="002F64B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КРАСНОДАРСКОМУ КРАЮ</w:t>
            </w:r>
          </w:p>
          <w:p w:rsidR="00F92A33" w:rsidRDefault="00F92A33" w:rsidP="002F64B8">
            <w:pPr>
              <w:ind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Главное управление МЧС России </w:t>
            </w:r>
            <w:proofErr w:type="gramEnd"/>
          </w:p>
          <w:p w:rsidR="00F92A33" w:rsidRDefault="00F92A33" w:rsidP="002F64B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о Краснодарскому краю)</w:t>
            </w:r>
          </w:p>
          <w:p w:rsidR="00F92A33" w:rsidRDefault="00F92A33" w:rsidP="002F64B8">
            <w:pPr>
              <w:tabs>
                <w:tab w:val="left" w:pos="3927"/>
              </w:tabs>
              <w:ind w:right="-108"/>
              <w:jc w:val="center"/>
              <w:rPr>
                <w:b/>
              </w:rPr>
            </w:pPr>
          </w:p>
          <w:p w:rsidR="00F92A33" w:rsidRPr="00012B58" w:rsidRDefault="00F92A33" w:rsidP="002F64B8">
            <w:pPr>
              <w:pStyle w:val="1"/>
              <w:jc w:val="center"/>
            </w:pPr>
            <w:r w:rsidRPr="00012B58">
              <w:t xml:space="preserve">ул. Мира,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012B58">
                <w:t>56, г</w:t>
              </w:r>
            </w:smartTag>
            <w:r w:rsidRPr="00012B58">
              <w:t>. Краснодар, 350063</w:t>
            </w:r>
          </w:p>
          <w:p w:rsidR="00F92A33" w:rsidRPr="00012B58" w:rsidRDefault="00F92A33" w:rsidP="002F64B8">
            <w:pPr>
              <w:pStyle w:val="1"/>
              <w:jc w:val="center"/>
            </w:pPr>
            <w:r>
              <w:t>Телефон: 262-20-09 Факс: 267-19-23 (код 861)</w:t>
            </w:r>
          </w:p>
          <w:p w:rsidR="00F92A33" w:rsidRPr="009163A8" w:rsidRDefault="00F92A33" w:rsidP="002F64B8">
            <w:pPr>
              <w:pStyle w:val="1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 w:rsidRPr="0048546B">
              <w:rPr>
                <w:lang w:val="en-US"/>
              </w:rPr>
              <w:t>gumchskk</w:t>
            </w:r>
            <w:r w:rsidRPr="009163A8">
              <w:t>@</w:t>
            </w:r>
            <w:r w:rsidRPr="0048546B">
              <w:rPr>
                <w:lang w:val="en-US"/>
              </w:rPr>
              <w:t>mail</w:t>
            </w:r>
            <w:r w:rsidRPr="009163A8">
              <w:t>.</w:t>
            </w:r>
            <w:r w:rsidRPr="0048546B">
              <w:rPr>
                <w:lang w:val="en-US"/>
              </w:rPr>
              <w:t>ru</w:t>
            </w:r>
          </w:p>
          <w:p w:rsidR="00F92A33" w:rsidRDefault="00F92A33" w:rsidP="002F64B8">
            <w:pPr>
              <w:jc w:val="center"/>
              <w:rPr>
                <w:sz w:val="20"/>
                <w:szCs w:val="20"/>
              </w:rPr>
            </w:pPr>
          </w:p>
          <w:p w:rsidR="003C5DBB" w:rsidRPr="00FC7327" w:rsidRDefault="00E16D28" w:rsidP="002F64B8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4</w:t>
            </w:r>
            <w:r w:rsidR="00E7201D" w:rsidRPr="00E7201D">
              <w:rPr>
                <w:sz w:val="28"/>
                <w:szCs w:val="28"/>
              </w:rPr>
              <w:t>.0</w:t>
            </w:r>
            <w:r w:rsidR="007B24AF">
              <w:rPr>
                <w:sz w:val="28"/>
                <w:szCs w:val="28"/>
              </w:rPr>
              <w:t>7</w:t>
            </w:r>
            <w:r w:rsidR="00E7201D" w:rsidRPr="00E7201D">
              <w:rPr>
                <w:sz w:val="28"/>
                <w:szCs w:val="28"/>
              </w:rPr>
              <w:t>.2017 № ОД/</w:t>
            </w:r>
            <w:r w:rsidR="007B24AF">
              <w:rPr>
                <w:sz w:val="28"/>
                <w:szCs w:val="28"/>
              </w:rPr>
              <w:t>3</w:t>
            </w:r>
            <w:r w:rsidR="00627B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A42C9B">
              <w:rPr>
                <w:sz w:val="28"/>
                <w:szCs w:val="28"/>
              </w:rPr>
              <w:t>6</w:t>
            </w:r>
          </w:p>
          <w:p w:rsidR="00F92A33" w:rsidRPr="00A408F3" w:rsidRDefault="00F92A33" w:rsidP="002F64B8">
            <w:pPr>
              <w:ind w:left="72"/>
              <w:jc w:val="center"/>
              <w:rPr>
                <w:sz w:val="28"/>
                <w:szCs w:val="28"/>
              </w:rPr>
            </w:pPr>
            <w:r w:rsidRPr="00A408F3">
              <w:rPr>
                <w:sz w:val="28"/>
                <w:szCs w:val="28"/>
              </w:rPr>
              <w:t xml:space="preserve">На № </w:t>
            </w:r>
            <w:r>
              <w:rPr>
                <w:sz w:val="28"/>
                <w:szCs w:val="28"/>
              </w:rPr>
              <w:t>___</w:t>
            </w:r>
            <w:r w:rsidRPr="00A408F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A408F3">
              <w:rPr>
                <w:sz w:val="28"/>
                <w:szCs w:val="28"/>
              </w:rPr>
              <w:t>____ от ___</w:t>
            </w:r>
            <w:r>
              <w:rPr>
                <w:sz w:val="28"/>
                <w:szCs w:val="28"/>
              </w:rPr>
              <w:t>_</w:t>
            </w:r>
            <w:r w:rsidRPr="00A408F3">
              <w:rPr>
                <w:sz w:val="28"/>
                <w:szCs w:val="28"/>
              </w:rPr>
              <w:t>_____</w:t>
            </w:r>
          </w:p>
        </w:tc>
        <w:tc>
          <w:tcPr>
            <w:tcW w:w="5244" w:type="dxa"/>
            <w:vAlign w:val="center"/>
          </w:tcPr>
          <w:p w:rsidR="00F92A33" w:rsidRDefault="00F92A33" w:rsidP="00481DE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F92A33" w:rsidRPr="007D4185" w:rsidRDefault="00F92A33" w:rsidP="00481DE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х органов федеральных органов исполнительной власти, органов исполнительной власти Краснодарского края и организаций согласно указателю рассылки</w:t>
            </w:r>
          </w:p>
        </w:tc>
      </w:tr>
    </w:tbl>
    <w:p w:rsidR="00FE7DF6" w:rsidRDefault="00FE7DF6" w:rsidP="008D3B43">
      <w:pPr>
        <w:jc w:val="both"/>
        <w:rPr>
          <w:sz w:val="28"/>
          <w:szCs w:val="28"/>
        </w:rPr>
      </w:pPr>
    </w:p>
    <w:p w:rsidR="008D3B43" w:rsidRPr="00C66D3B" w:rsidRDefault="008D3B43" w:rsidP="008D3B43">
      <w:pPr>
        <w:jc w:val="both"/>
        <w:rPr>
          <w:sz w:val="28"/>
          <w:szCs w:val="28"/>
        </w:rPr>
      </w:pPr>
      <w:r w:rsidRPr="00C66D3B">
        <w:rPr>
          <w:sz w:val="28"/>
          <w:szCs w:val="28"/>
        </w:rPr>
        <w:t xml:space="preserve">О направлении экстренного </w:t>
      </w:r>
    </w:p>
    <w:p w:rsidR="00FE7DF6" w:rsidRDefault="00386303" w:rsidP="0081641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B43" w:rsidRPr="00C66D3B">
        <w:rPr>
          <w:sz w:val="28"/>
          <w:szCs w:val="28"/>
        </w:rPr>
        <w:t>редупреждения</w:t>
      </w:r>
    </w:p>
    <w:p w:rsidR="005724E4" w:rsidRPr="00816415" w:rsidRDefault="005724E4" w:rsidP="00816415">
      <w:pPr>
        <w:jc w:val="both"/>
        <w:rPr>
          <w:sz w:val="28"/>
          <w:szCs w:val="28"/>
        </w:rPr>
      </w:pPr>
    </w:p>
    <w:p w:rsidR="00AD1ECE" w:rsidRDefault="00AD1ECE" w:rsidP="00AD1ECE">
      <w:pPr>
        <w:jc w:val="center"/>
        <w:rPr>
          <w:b/>
          <w:bCs/>
          <w:sz w:val="28"/>
          <w:szCs w:val="28"/>
        </w:rPr>
      </w:pPr>
      <w:bookmarkStart w:id="0" w:name="_GoBack"/>
      <w:r w:rsidRPr="00E402CB">
        <w:rPr>
          <w:b/>
          <w:bCs/>
          <w:sz w:val="28"/>
          <w:szCs w:val="28"/>
        </w:rPr>
        <w:t>ЭКСТРЕННОЕ ПРЕДУПРЕЖДЕНИЕ</w:t>
      </w:r>
    </w:p>
    <w:p w:rsidR="005616F7" w:rsidRDefault="005616F7" w:rsidP="00627B7D">
      <w:pPr>
        <w:ind w:firstLine="709"/>
        <w:jc w:val="center"/>
        <w:rPr>
          <w:b/>
          <w:bCs/>
          <w:sz w:val="28"/>
          <w:szCs w:val="28"/>
        </w:rPr>
      </w:pPr>
    </w:p>
    <w:bookmarkEnd w:id="0"/>
    <w:p w:rsidR="00F32D98" w:rsidRPr="00AB45AC" w:rsidRDefault="00F32D98" w:rsidP="00F32D98">
      <w:pPr>
        <w:tabs>
          <w:tab w:val="left" w:pos="1418"/>
        </w:tabs>
        <w:ind w:firstLine="709"/>
        <w:jc w:val="both"/>
        <w:outlineLvl w:val="0"/>
        <w:rPr>
          <w:b/>
          <w:bCs/>
          <w:sz w:val="28"/>
          <w:szCs w:val="28"/>
        </w:rPr>
      </w:pPr>
      <w:r w:rsidRPr="00AB45AC">
        <w:rPr>
          <w:b/>
          <w:bCs/>
          <w:iCs/>
          <w:sz w:val="28"/>
          <w:szCs w:val="28"/>
        </w:rPr>
        <w:t>По д</w:t>
      </w:r>
      <w:r w:rsidRPr="00AB45AC">
        <w:rPr>
          <w:b/>
          <w:bCs/>
          <w:sz w:val="28"/>
          <w:szCs w:val="28"/>
        </w:rPr>
        <w:t>анным штормов</w:t>
      </w:r>
      <w:r>
        <w:rPr>
          <w:b/>
          <w:bCs/>
          <w:sz w:val="28"/>
          <w:szCs w:val="28"/>
        </w:rPr>
        <w:t>ого</w:t>
      </w:r>
      <w:r w:rsidRPr="00AB45AC">
        <w:rPr>
          <w:b/>
          <w:bCs/>
          <w:sz w:val="28"/>
          <w:szCs w:val="28"/>
        </w:rPr>
        <w:t xml:space="preserve"> предупреждени</w:t>
      </w:r>
      <w:r>
        <w:rPr>
          <w:b/>
          <w:bCs/>
          <w:sz w:val="28"/>
          <w:szCs w:val="28"/>
        </w:rPr>
        <w:t>я</w:t>
      </w:r>
      <w:r w:rsidRPr="00AB45AC">
        <w:rPr>
          <w:b/>
          <w:bCs/>
          <w:sz w:val="28"/>
          <w:szCs w:val="28"/>
        </w:rPr>
        <w:t xml:space="preserve"> КЦГМ</w:t>
      </w:r>
      <w:r>
        <w:rPr>
          <w:b/>
          <w:bCs/>
          <w:sz w:val="28"/>
          <w:szCs w:val="28"/>
        </w:rPr>
        <w:t>С</w:t>
      </w:r>
      <w:r w:rsidRPr="00AB45AC">
        <w:rPr>
          <w:b/>
          <w:bCs/>
          <w:sz w:val="28"/>
          <w:szCs w:val="28"/>
        </w:rPr>
        <w:t xml:space="preserve"> филиала ФГБУ «Северо-Кавказское УГМС» </w:t>
      </w:r>
      <w:r w:rsidRPr="008B7D1D">
        <w:rPr>
          <w:b/>
          <w:bCs/>
          <w:sz w:val="28"/>
          <w:szCs w:val="28"/>
        </w:rPr>
        <w:t xml:space="preserve">КМЯ </w:t>
      </w:r>
      <w:r>
        <w:rPr>
          <w:b/>
          <w:bCs/>
          <w:sz w:val="28"/>
          <w:szCs w:val="28"/>
        </w:rPr>
        <w:t>№ 40 от 14.07.2017.</w:t>
      </w:r>
    </w:p>
    <w:p w:rsidR="00F32D98" w:rsidRDefault="00F32D98" w:rsidP="00F32D9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одня 14.07.2017, в ближайшие 1–3 часа и до конца суток, а также сутки  15.07.2017, ночью и утром 16.07.2017. местами в крае ожидается комплекс метеорологических явлений: сильный дождь, ливень с грозой, градом, шквалистым усилением ветра 20–25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F32D98" w:rsidRDefault="00F32D98" w:rsidP="00F32D98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жидаются резкие подъёмы уровней рек по южной половине края, включая Черноморское побережье.</w:t>
      </w:r>
    </w:p>
    <w:p w:rsidR="00F32D98" w:rsidRPr="00F32D98" w:rsidRDefault="00F32D98" w:rsidP="00F32D98">
      <w:pPr>
        <w:ind w:firstLine="708"/>
        <w:jc w:val="both"/>
        <w:rPr>
          <w:sz w:val="28"/>
          <w:szCs w:val="28"/>
        </w:rPr>
      </w:pPr>
      <w:r w:rsidRPr="00F01CDC">
        <w:rPr>
          <w:b/>
          <w:bCs/>
          <w:sz w:val="28"/>
          <w:szCs w:val="28"/>
        </w:rPr>
        <w:t>П</w:t>
      </w:r>
      <w:r w:rsidRPr="00DC1AAC">
        <w:rPr>
          <w:b/>
          <w:sz w:val="28"/>
          <w:szCs w:val="28"/>
        </w:rPr>
        <w:t>рогнозируется:</w:t>
      </w:r>
      <w:r>
        <w:rPr>
          <w:b/>
          <w:snapToGrid w:val="0"/>
          <w:sz w:val="28"/>
          <w:szCs w:val="28"/>
        </w:rPr>
        <w:t xml:space="preserve"> 14-16</w:t>
      </w:r>
      <w:r w:rsidRPr="008B7D1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июля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6600BA">
        <w:rPr>
          <w:b/>
          <w:color w:val="000000"/>
          <w:spacing w:val="-4"/>
          <w:sz w:val="28"/>
          <w:szCs w:val="28"/>
        </w:rPr>
        <w:t>всех</w:t>
      </w:r>
      <w:r>
        <w:rPr>
          <w:b/>
          <w:sz w:val="28"/>
          <w:szCs w:val="28"/>
        </w:rPr>
        <w:t xml:space="preserve">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 </w:t>
      </w:r>
      <w:r w:rsidRPr="00FC46A6">
        <w:rPr>
          <w:sz w:val="28"/>
          <w:szCs w:val="28"/>
        </w:rPr>
        <w:t xml:space="preserve">возникновение </w:t>
      </w:r>
      <w:r w:rsidRPr="00861BDA">
        <w:rPr>
          <w:b/>
          <w:sz w:val="28"/>
          <w:szCs w:val="28"/>
        </w:rPr>
        <w:t xml:space="preserve">ЧС и </w:t>
      </w:r>
      <w:proofErr w:type="gramStart"/>
      <w:r w:rsidRPr="00861BDA">
        <w:rPr>
          <w:b/>
          <w:sz w:val="28"/>
          <w:szCs w:val="28"/>
        </w:rPr>
        <w:t>происшествий</w:t>
      </w:r>
      <w:proofErr w:type="gramEnd"/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 под</w:t>
      </w:r>
      <w:r w:rsidRPr="003D63E9">
        <w:rPr>
          <w:sz w:val="28"/>
          <w:szCs w:val="28"/>
        </w:rPr>
        <w:t>топлением территорий</w:t>
      </w:r>
      <w:r>
        <w:rPr>
          <w:sz w:val="28"/>
          <w:szCs w:val="28"/>
        </w:rPr>
        <w:t xml:space="preserve"> населенных пунктов склоновыми стоками, н</w:t>
      </w:r>
      <w:r w:rsidRPr="00655758">
        <w:rPr>
          <w:sz w:val="28"/>
          <w:szCs w:val="28"/>
        </w:rPr>
        <w:t>арушением работы ливневых систем</w:t>
      </w:r>
      <w:r>
        <w:rPr>
          <w:sz w:val="28"/>
          <w:szCs w:val="28"/>
        </w:rPr>
        <w:t>; а</w:t>
      </w:r>
      <w:r w:rsidRPr="003D63E9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3D63E9">
        <w:rPr>
          <w:sz w:val="28"/>
          <w:szCs w:val="28"/>
        </w:rPr>
        <w:t>объектах энергетики</w:t>
      </w:r>
      <w:r>
        <w:rPr>
          <w:sz w:val="28"/>
          <w:szCs w:val="28"/>
        </w:rPr>
        <w:t>;</w:t>
      </w:r>
      <w:r w:rsidRPr="00774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чьями людей из-за повала деревьев, рекламных щитов; 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 повреждением сельхозугодий; затруднением в работе транспорта, </w:t>
      </w:r>
      <w:r w:rsidRPr="00751B0F">
        <w:rPr>
          <w:sz w:val="28"/>
          <w:szCs w:val="28"/>
        </w:rPr>
        <w:t>увеличением ДТП</w:t>
      </w:r>
      <w:r>
        <w:rPr>
          <w:sz w:val="28"/>
          <w:szCs w:val="28"/>
        </w:rPr>
        <w:t>; выходом из строя объектов жизнеобеспечения; затруднением в работе аэ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морских портов; ухудшением видимости в осадках; нарушением в работе морского транспорта; </w:t>
      </w:r>
      <w:r w:rsidRPr="00F32D98">
        <w:rPr>
          <w:sz w:val="28"/>
          <w:szCs w:val="28"/>
        </w:rPr>
        <w:t>затруднением в работ</w:t>
      </w:r>
      <w:r>
        <w:rPr>
          <w:sz w:val="28"/>
          <w:szCs w:val="28"/>
        </w:rPr>
        <w:t>е Керченской паромной переправы.</w:t>
      </w:r>
    </w:p>
    <w:p w:rsidR="00F32D98" w:rsidRPr="008B7D1D" w:rsidRDefault="00F32D98" w:rsidP="00F32D98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сильный дождь, гроза, град, усиление </w:t>
      </w:r>
      <w:r w:rsidRPr="008B7D1D">
        <w:rPr>
          <w:b/>
          <w:sz w:val="28"/>
          <w:szCs w:val="28"/>
        </w:rPr>
        <w:t>ветра.</w:t>
      </w:r>
    </w:p>
    <w:p w:rsidR="00F32D98" w:rsidRDefault="00F32D98" w:rsidP="00F32D98">
      <w:pPr>
        <w:ind w:firstLine="709"/>
        <w:jc w:val="both"/>
        <w:rPr>
          <w:sz w:val="28"/>
          <w:szCs w:val="28"/>
        </w:rPr>
      </w:pPr>
      <w:r w:rsidRPr="008B7D1D">
        <w:rPr>
          <w:b/>
          <w:bCs/>
          <w:sz w:val="28"/>
          <w:szCs w:val="28"/>
        </w:rPr>
        <w:t>П</w:t>
      </w:r>
      <w:r w:rsidRPr="008B7D1D">
        <w:rPr>
          <w:b/>
          <w:sz w:val="28"/>
          <w:szCs w:val="28"/>
        </w:rPr>
        <w:t>рогнозируется:</w:t>
      </w:r>
      <w:r>
        <w:rPr>
          <w:b/>
          <w:snapToGrid w:val="0"/>
          <w:sz w:val="28"/>
          <w:szCs w:val="28"/>
        </w:rPr>
        <w:t xml:space="preserve"> 14-16</w:t>
      </w:r>
      <w:r w:rsidRPr="008B7D1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июля</w:t>
      </w:r>
      <w:r w:rsidRPr="008B7D1D">
        <w:rPr>
          <w:b/>
          <w:snapToGrid w:val="0"/>
          <w:sz w:val="28"/>
          <w:szCs w:val="28"/>
        </w:rPr>
        <w:t xml:space="preserve"> </w:t>
      </w:r>
      <w:r w:rsidRPr="008B7D1D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FA0858">
        <w:rPr>
          <w:b/>
          <w:sz w:val="28"/>
          <w:szCs w:val="28"/>
        </w:rPr>
        <w:t xml:space="preserve">Абинский, Апшеронский, Белореченский, Крымский,  Курганинский, Лабинский, Мостовский, Новокубанский, Отрадненский, Северский, </w:t>
      </w:r>
      <w:r w:rsidRPr="00FA0858">
        <w:rPr>
          <w:b/>
          <w:sz w:val="28"/>
          <w:szCs w:val="28"/>
        </w:rPr>
        <w:lastRenderedPageBreak/>
        <w:t>Темрюкский,  Туапсинский, Успенский районы и гг. Анапа, Армавир, Геленджик, Горячий Ключ, Новороссийск, Сочи</w:t>
      </w:r>
      <w:r>
        <w:rPr>
          <w:sz w:val="28"/>
          <w:szCs w:val="28"/>
        </w:rPr>
        <w:t xml:space="preserve"> </w:t>
      </w:r>
      <w:r w:rsidRPr="00FC46A6">
        <w:rPr>
          <w:sz w:val="28"/>
          <w:szCs w:val="28"/>
        </w:rPr>
        <w:t xml:space="preserve">возникновение </w:t>
      </w:r>
      <w:r w:rsidRPr="00861BDA">
        <w:rPr>
          <w:b/>
          <w:sz w:val="28"/>
          <w:szCs w:val="28"/>
        </w:rPr>
        <w:t xml:space="preserve">ЧС и </w:t>
      </w:r>
      <w:proofErr w:type="gramStart"/>
      <w:r w:rsidRPr="00861BDA">
        <w:rPr>
          <w:b/>
          <w:sz w:val="28"/>
          <w:szCs w:val="28"/>
        </w:rPr>
        <w:t>происшествий</w:t>
      </w:r>
      <w:proofErr w:type="gramEnd"/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 п</w:t>
      </w:r>
      <w:r w:rsidRPr="00BF0C35">
        <w:rPr>
          <w:sz w:val="28"/>
          <w:szCs w:val="28"/>
        </w:rPr>
        <w:t>одтоплением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затоплением территорий населенных пунктов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 сельхозугодий</w:t>
      </w:r>
      <w:r>
        <w:rPr>
          <w:sz w:val="28"/>
          <w:szCs w:val="28"/>
        </w:rPr>
        <w:t>; размывом берегов рек,</w:t>
      </w:r>
      <w:r w:rsidRPr="00EE4CF3">
        <w:rPr>
          <w:sz w:val="28"/>
          <w:szCs w:val="28"/>
        </w:rPr>
        <w:t xml:space="preserve"> прорывом дамб обвалований</w:t>
      </w:r>
      <w:r>
        <w:rPr>
          <w:sz w:val="28"/>
          <w:szCs w:val="28"/>
        </w:rPr>
        <w:t>,</w:t>
      </w:r>
      <w:r w:rsidRPr="00EE4CF3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,</w:t>
      </w:r>
      <w:r w:rsidRPr="00EE4CF3">
        <w:rPr>
          <w:sz w:val="28"/>
          <w:szCs w:val="28"/>
        </w:rPr>
        <w:t xml:space="preserve"> прудов</w:t>
      </w:r>
      <w:r>
        <w:rPr>
          <w:sz w:val="28"/>
          <w:szCs w:val="28"/>
        </w:rPr>
        <w:t>; подмывом опор мостов,</w:t>
      </w:r>
      <w:r w:rsidRPr="00655758">
        <w:rPr>
          <w:sz w:val="28"/>
          <w:szCs w:val="28"/>
        </w:rPr>
        <w:t xml:space="preserve"> земляных насыпей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ж/д путей  (эстакад)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подход</w:t>
      </w:r>
      <w:r>
        <w:rPr>
          <w:sz w:val="28"/>
          <w:szCs w:val="28"/>
        </w:rPr>
        <w:t>ов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>, га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до- нефтепроводов; </w:t>
      </w:r>
      <w:r w:rsidRPr="00655758">
        <w:rPr>
          <w:sz w:val="28"/>
          <w:szCs w:val="28"/>
        </w:rPr>
        <w:t>перекрытием автомобильных железных дорог</w:t>
      </w:r>
      <w:r>
        <w:rPr>
          <w:sz w:val="28"/>
          <w:szCs w:val="28"/>
        </w:rPr>
        <w:t>; п</w:t>
      </w:r>
      <w:r w:rsidRPr="00BF0C35">
        <w:rPr>
          <w:sz w:val="28"/>
          <w:szCs w:val="28"/>
        </w:rPr>
        <w:t>одтоплением низменных участков</w:t>
      </w:r>
      <w:r>
        <w:rPr>
          <w:sz w:val="28"/>
          <w:szCs w:val="28"/>
        </w:rPr>
        <w:t>,</w:t>
      </w:r>
      <w:r w:rsidRPr="00BF0C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F0C35">
        <w:rPr>
          <w:sz w:val="28"/>
          <w:szCs w:val="28"/>
        </w:rPr>
        <w:t>ыходом на пойму</w:t>
      </w:r>
      <w:r>
        <w:rPr>
          <w:sz w:val="28"/>
          <w:szCs w:val="28"/>
        </w:rPr>
        <w:t>.</w:t>
      </w:r>
      <w:r w:rsidRPr="00BF0C35">
        <w:rPr>
          <w:sz w:val="28"/>
          <w:szCs w:val="28"/>
        </w:rPr>
        <w:t xml:space="preserve"> </w:t>
      </w:r>
    </w:p>
    <w:p w:rsidR="00F32D98" w:rsidRDefault="00F32D98" w:rsidP="00F32D98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подъёмы уровней воды на реках,  активизация экзогенных процессов.</w:t>
      </w:r>
    </w:p>
    <w:p w:rsidR="00F32D98" w:rsidRDefault="00F32D98" w:rsidP="00F32D98">
      <w:pPr>
        <w:ind w:firstLine="709"/>
        <w:jc w:val="both"/>
        <w:rPr>
          <w:b/>
          <w:sz w:val="28"/>
          <w:szCs w:val="28"/>
        </w:rPr>
      </w:pPr>
    </w:p>
    <w:p w:rsidR="00C05994" w:rsidRDefault="00F32D98" w:rsidP="00F32D98">
      <w:pPr>
        <w:tabs>
          <w:tab w:val="left" w:pos="851"/>
        </w:tabs>
        <w:ind w:firstLine="709"/>
        <w:jc w:val="both"/>
        <w:outlineLvl w:val="0"/>
        <w:rPr>
          <w:bCs/>
          <w:iCs/>
          <w:sz w:val="28"/>
          <w:szCs w:val="28"/>
        </w:rPr>
      </w:pPr>
      <w:r w:rsidRPr="00F32D98">
        <w:rPr>
          <w:bCs/>
          <w:iCs/>
          <w:sz w:val="28"/>
          <w:szCs w:val="28"/>
        </w:rPr>
        <w:t>Эк</w:t>
      </w:r>
      <w:r w:rsidR="00C05994" w:rsidRPr="007C5EE2">
        <w:rPr>
          <w:bCs/>
          <w:iCs/>
          <w:sz w:val="28"/>
          <w:szCs w:val="28"/>
        </w:rPr>
        <w:t>стренное предупреждение и рекомендации доведены до глав и населения</w:t>
      </w:r>
      <w:r w:rsidR="00C05994">
        <w:rPr>
          <w:bCs/>
          <w:iCs/>
          <w:sz w:val="28"/>
          <w:szCs w:val="28"/>
        </w:rPr>
        <w:t xml:space="preserve"> </w:t>
      </w:r>
      <w:r w:rsidR="00E05D95">
        <w:rPr>
          <w:bCs/>
          <w:iCs/>
          <w:sz w:val="28"/>
          <w:szCs w:val="28"/>
        </w:rPr>
        <w:t>Краснодарского края</w:t>
      </w:r>
      <w:r w:rsidR="00C05994">
        <w:rPr>
          <w:bCs/>
          <w:iCs/>
          <w:sz w:val="28"/>
          <w:szCs w:val="28"/>
        </w:rPr>
        <w:t>.</w:t>
      </w:r>
    </w:p>
    <w:p w:rsidR="00C05994" w:rsidRDefault="00C05994" w:rsidP="00054473">
      <w:pPr>
        <w:jc w:val="center"/>
        <w:rPr>
          <w:b/>
          <w:sz w:val="28"/>
          <w:szCs w:val="28"/>
        </w:rPr>
      </w:pPr>
    </w:p>
    <w:tbl>
      <w:tblPr>
        <w:tblW w:w="10425" w:type="dxa"/>
        <w:jc w:val="center"/>
        <w:tblLayout w:type="fixed"/>
        <w:tblLook w:val="04A0"/>
      </w:tblPr>
      <w:tblGrid>
        <w:gridCol w:w="5259"/>
        <w:gridCol w:w="2840"/>
        <w:gridCol w:w="2326"/>
      </w:tblGrid>
      <w:tr w:rsidR="00E16D28" w:rsidTr="00485C13">
        <w:trPr>
          <w:trHeight w:val="1181"/>
          <w:jc w:val="center"/>
        </w:trPr>
        <w:tc>
          <w:tcPr>
            <w:tcW w:w="5259" w:type="dxa"/>
            <w:vAlign w:val="bottom"/>
            <w:hideMark/>
          </w:tcPr>
          <w:p w:rsidR="00E16D28" w:rsidRDefault="00E16D28" w:rsidP="00485C13">
            <w:pPr>
              <w:outlineLvl w:val="0"/>
              <w:rPr>
                <w:sz w:val="28"/>
                <w:szCs w:val="28"/>
              </w:rPr>
            </w:pPr>
            <w:r w:rsidRPr="00C43AA2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C43AA2">
              <w:rPr>
                <w:sz w:val="28"/>
                <w:szCs w:val="28"/>
              </w:rPr>
              <w:t xml:space="preserve">руководителя территориального органа </w:t>
            </w:r>
            <w:r>
              <w:rPr>
                <w:sz w:val="28"/>
                <w:szCs w:val="28"/>
              </w:rPr>
              <w:t>(</w:t>
            </w:r>
            <w:r w:rsidRPr="00C43AA2">
              <w:rPr>
                <w:sz w:val="28"/>
                <w:szCs w:val="28"/>
              </w:rPr>
              <w:t>главный государственный инспектор по маломерным судам</w:t>
            </w:r>
            <w:r>
              <w:rPr>
                <w:sz w:val="28"/>
                <w:szCs w:val="28"/>
              </w:rPr>
              <w:t xml:space="preserve"> Краснодарского края)</w:t>
            </w:r>
          </w:p>
        </w:tc>
        <w:tc>
          <w:tcPr>
            <w:tcW w:w="2840" w:type="dxa"/>
            <w:vAlign w:val="bottom"/>
            <w:hideMark/>
          </w:tcPr>
          <w:p w:rsidR="00E16D28" w:rsidRDefault="00E16D28" w:rsidP="00485C1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66240" cy="782320"/>
                  <wp:effectExtent l="19050" t="0" r="0" b="0"/>
                  <wp:docPr id="4" name="Рисунок 0" descr="Подпись Борщ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Борщенко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bottom"/>
            <w:hideMark/>
          </w:tcPr>
          <w:p w:rsidR="00E16D28" w:rsidRDefault="00E16D28" w:rsidP="00485C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Ю. Борщенко</w:t>
            </w:r>
          </w:p>
        </w:tc>
      </w:tr>
    </w:tbl>
    <w:p w:rsidR="00E16D28" w:rsidRDefault="00E16D28" w:rsidP="00E16D28">
      <w:pPr>
        <w:rPr>
          <w:sz w:val="18"/>
          <w:szCs w:val="16"/>
        </w:rPr>
      </w:pPr>
    </w:p>
    <w:p w:rsidR="00E16D28" w:rsidRPr="00B71858" w:rsidRDefault="00E16D28" w:rsidP="00E16D28">
      <w:pPr>
        <w:rPr>
          <w:sz w:val="18"/>
          <w:szCs w:val="22"/>
        </w:rPr>
      </w:pPr>
      <w:r>
        <w:rPr>
          <w:sz w:val="18"/>
          <w:szCs w:val="22"/>
        </w:rPr>
        <w:t>А.В. Белугин</w:t>
      </w:r>
    </w:p>
    <w:p w:rsidR="00E16D28" w:rsidRPr="006C0E1D" w:rsidRDefault="00E16D28" w:rsidP="00E16D28">
      <w:r w:rsidRPr="002839BB">
        <w:rPr>
          <w:sz w:val="18"/>
          <w:szCs w:val="16"/>
        </w:rPr>
        <w:t>8 (861) 268-11-12</w:t>
      </w:r>
    </w:p>
    <w:p w:rsidR="00C05994" w:rsidRDefault="00C05994" w:rsidP="00054473">
      <w:pPr>
        <w:jc w:val="center"/>
        <w:rPr>
          <w:b/>
          <w:sz w:val="28"/>
          <w:szCs w:val="28"/>
        </w:rPr>
      </w:pPr>
    </w:p>
    <w:p w:rsidR="00C05994" w:rsidRDefault="00C05994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p w:rsidR="00F32D98" w:rsidRDefault="00F32D98" w:rsidP="00054473">
      <w:pPr>
        <w:jc w:val="center"/>
        <w:rPr>
          <w:b/>
          <w:sz w:val="28"/>
          <w:szCs w:val="28"/>
        </w:rPr>
      </w:pPr>
    </w:p>
    <w:sectPr w:rsidR="00F32D98" w:rsidSect="002E28C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367A"/>
    <w:rsid w:val="000049FB"/>
    <w:rsid w:val="000101E3"/>
    <w:rsid w:val="00011DCA"/>
    <w:rsid w:val="00016D95"/>
    <w:rsid w:val="00016E71"/>
    <w:rsid w:val="00020736"/>
    <w:rsid w:val="00024478"/>
    <w:rsid w:val="00027F4A"/>
    <w:rsid w:val="0003405F"/>
    <w:rsid w:val="00034D55"/>
    <w:rsid w:val="00035C24"/>
    <w:rsid w:val="00041214"/>
    <w:rsid w:val="0004541D"/>
    <w:rsid w:val="00045ADA"/>
    <w:rsid w:val="0004624B"/>
    <w:rsid w:val="00047F6F"/>
    <w:rsid w:val="00050B7F"/>
    <w:rsid w:val="000529D7"/>
    <w:rsid w:val="00054473"/>
    <w:rsid w:val="000666BF"/>
    <w:rsid w:val="00067150"/>
    <w:rsid w:val="00075A5E"/>
    <w:rsid w:val="00083122"/>
    <w:rsid w:val="00084BFF"/>
    <w:rsid w:val="00086260"/>
    <w:rsid w:val="000911E6"/>
    <w:rsid w:val="000937FA"/>
    <w:rsid w:val="0009693A"/>
    <w:rsid w:val="000A077B"/>
    <w:rsid w:val="000A1EDC"/>
    <w:rsid w:val="000A3F65"/>
    <w:rsid w:val="000A59AD"/>
    <w:rsid w:val="000A794D"/>
    <w:rsid w:val="000B1C4A"/>
    <w:rsid w:val="000B4AE2"/>
    <w:rsid w:val="000C13AD"/>
    <w:rsid w:val="000C295F"/>
    <w:rsid w:val="000D2A06"/>
    <w:rsid w:val="000E1983"/>
    <w:rsid w:val="000E368F"/>
    <w:rsid w:val="000E3E6E"/>
    <w:rsid w:val="000E5359"/>
    <w:rsid w:val="000F2A14"/>
    <w:rsid w:val="000F3972"/>
    <w:rsid w:val="000F5158"/>
    <w:rsid w:val="00100A0B"/>
    <w:rsid w:val="00100E75"/>
    <w:rsid w:val="001034E3"/>
    <w:rsid w:val="0010490F"/>
    <w:rsid w:val="00105108"/>
    <w:rsid w:val="0010708F"/>
    <w:rsid w:val="00107D79"/>
    <w:rsid w:val="00113593"/>
    <w:rsid w:val="001161AA"/>
    <w:rsid w:val="0012002C"/>
    <w:rsid w:val="001263EC"/>
    <w:rsid w:val="001303D0"/>
    <w:rsid w:val="00135757"/>
    <w:rsid w:val="00135E89"/>
    <w:rsid w:val="0014362F"/>
    <w:rsid w:val="0015254C"/>
    <w:rsid w:val="00161719"/>
    <w:rsid w:val="0016369E"/>
    <w:rsid w:val="00163F4E"/>
    <w:rsid w:val="00166490"/>
    <w:rsid w:val="001666E2"/>
    <w:rsid w:val="00167231"/>
    <w:rsid w:val="001706D4"/>
    <w:rsid w:val="00171496"/>
    <w:rsid w:val="00171D3B"/>
    <w:rsid w:val="00183EEC"/>
    <w:rsid w:val="00191322"/>
    <w:rsid w:val="00191F64"/>
    <w:rsid w:val="00191FA5"/>
    <w:rsid w:val="00195716"/>
    <w:rsid w:val="00197C7E"/>
    <w:rsid w:val="001B2D39"/>
    <w:rsid w:val="001B4F3F"/>
    <w:rsid w:val="001B59CD"/>
    <w:rsid w:val="001B5F7D"/>
    <w:rsid w:val="001B626F"/>
    <w:rsid w:val="001B6A60"/>
    <w:rsid w:val="001B7C0B"/>
    <w:rsid w:val="001C1D6A"/>
    <w:rsid w:val="001C22C7"/>
    <w:rsid w:val="001C22E9"/>
    <w:rsid w:val="001C5AD5"/>
    <w:rsid w:val="001D55C0"/>
    <w:rsid w:val="001D7EC1"/>
    <w:rsid w:val="001E03CA"/>
    <w:rsid w:val="001F0D7F"/>
    <w:rsid w:val="001F286F"/>
    <w:rsid w:val="001F797B"/>
    <w:rsid w:val="00201F50"/>
    <w:rsid w:val="00204468"/>
    <w:rsid w:val="00204FF2"/>
    <w:rsid w:val="00207376"/>
    <w:rsid w:val="0021269E"/>
    <w:rsid w:val="00216D3E"/>
    <w:rsid w:val="002175BB"/>
    <w:rsid w:val="002273E0"/>
    <w:rsid w:val="00227DFF"/>
    <w:rsid w:val="00236378"/>
    <w:rsid w:val="00236C4D"/>
    <w:rsid w:val="002452F5"/>
    <w:rsid w:val="00247597"/>
    <w:rsid w:val="0025327E"/>
    <w:rsid w:val="00261315"/>
    <w:rsid w:val="0026531C"/>
    <w:rsid w:val="002654AB"/>
    <w:rsid w:val="00274012"/>
    <w:rsid w:val="00275BD1"/>
    <w:rsid w:val="002769EF"/>
    <w:rsid w:val="00283387"/>
    <w:rsid w:val="002839BB"/>
    <w:rsid w:val="002859BE"/>
    <w:rsid w:val="00286DC0"/>
    <w:rsid w:val="002951AD"/>
    <w:rsid w:val="002A4061"/>
    <w:rsid w:val="002B0DF4"/>
    <w:rsid w:val="002B105A"/>
    <w:rsid w:val="002B3FCE"/>
    <w:rsid w:val="002C03B6"/>
    <w:rsid w:val="002C2654"/>
    <w:rsid w:val="002C47C2"/>
    <w:rsid w:val="002C54E0"/>
    <w:rsid w:val="002C5511"/>
    <w:rsid w:val="002D23AF"/>
    <w:rsid w:val="002E0611"/>
    <w:rsid w:val="002E28C2"/>
    <w:rsid w:val="002F019F"/>
    <w:rsid w:val="002F15BA"/>
    <w:rsid w:val="002F26E7"/>
    <w:rsid w:val="003020F1"/>
    <w:rsid w:val="003117BD"/>
    <w:rsid w:val="003269FD"/>
    <w:rsid w:val="00331F80"/>
    <w:rsid w:val="00340E3F"/>
    <w:rsid w:val="00342BAB"/>
    <w:rsid w:val="00360BA4"/>
    <w:rsid w:val="003714DA"/>
    <w:rsid w:val="003727D9"/>
    <w:rsid w:val="00373288"/>
    <w:rsid w:val="00375561"/>
    <w:rsid w:val="00375C13"/>
    <w:rsid w:val="00382879"/>
    <w:rsid w:val="003834FE"/>
    <w:rsid w:val="003851CD"/>
    <w:rsid w:val="00386303"/>
    <w:rsid w:val="003865B5"/>
    <w:rsid w:val="00386D19"/>
    <w:rsid w:val="0039012C"/>
    <w:rsid w:val="003909C0"/>
    <w:rsid w:val="00392B83"/>
    <w:rsid w:val="00397281"/>
    <w:rsid w:val="003A171A"/>
    <w:rsid w:val="003A24D2"/>
    <w:rsid w:val="003A2545"/>
    <w:rsid w:val="003A291D"/>
    <w:rsid w:val="003A5702"/>
    <w:rsid w:val="003A696C"/>
    <w:rsid w:val="003B48CF"/>
    <w:rsid w:val="003C018A"/>
    <w:rsid w:val="003C1BCF"/>
    <w:rsid w:val="003C5DBB"/>
    <w:rsid w:val="003D009D"/>
    <w:rsid w:val="003D05AA"/>
    <w:rsid w:val="003D0743"/>
    <w:rsid w:val="003D76A0"/>
    <w:rsid w:val="003D7D1C"/>
    <w:rsid w:val="003E0BA5"/>
    <w:rsid w:val="003E4C85"/>
    <w:rsid w:val="003F16D0"/>
    <w:rsid w:val="003F191D"/>
    <w:rsid w:val="003F2068"/>
    <w:rsid w:val="003F2A98"/>
    <w:rsid w:val="003F6E0C"/>
    <w:rsid w:val="003F7A2D"/>
    <w:rsid w:val="00402CEB"/>
    <w:rsid w:val="00403CAC"/>
    <w:rsid w:val="004057B2"/>
    <w:rsid w:val="004074B1"/>
    <w:rsid w:val="00407A18"/>
    <w:rsid w:val="00411386"/>
    <w:rsid w:val="004173F1"/>
    <w:rsid w:val="0042183D"/>
    <w:rsid w:val="00423611"/>
    <w:rsid w:val="0042551C"/>
    <w:rsid w:val="00426265"/>
    <w:rsid w:val="00427E60"/>
    <w:rsid w:val="0043683F"/>
    <w:rsid w:val="00441708"/>
    <w:rsid w:val="00441F44"/>
    <w:rsid w:val="00446412"/>
    <w:rsid w:val="0045006D"/>
    <w:rsid w:val="004538A4"/>
    <w:rsid w:val="00453F87"/>
    <w:rsid w:val="004647DA"/>
    <w:rsid w:val="00466BBB"/>
    <w:rsid w:val="00470B53"/>
    <w:rsid w:val="00471933"/>
    <w:rsid w:val="00471AC9"/>
    <w:rsid w:val="00472791"/>
    <w:rsid w:val="00475CFC"/>
    <w:rsid w:val="00477577"/>
    <w:rsid w:val="00481DE7"/>
    <w:rsid w:val="00481E41"/>
    <w:rsid w:val="004865F2"/>
    <w:rsid w:val="00493E00"/>
    <w:rsid w:val="004A06CC"/>
    <w:rsid w:val="004A1EE1"/>
    <w:rsid w:val="004A3C2A"/>
    <w:rsid w:val="004A73BF"/>
    <w:rsid w:val="004B2C8A"/>
    <w:rsid w:val="004C06F6"/>
    <w:rsid w:val="004C314B"/>
    <w:rsid w:val="004D09A6"/>
    <w:rsid w:val="004D2AAA"/>
    <w:rsid w:val="004E013F"/>
    <w:rsid w:val="004E1810"/>
    <w:rsid w:val="004E2456"/>
    <w:rsid w:val="004E4DD4"/>
    <w:rsid w:val="004E4F15"/>
    <w:rsid w:val="004F0917"/>
    <w:rsid w:val="004F0F61"/>
    <w:rsid w:val="004F1D46"/>
    <w:rsid w:val="004F3986"/>
    <w:rsid w:val="004F45F9"/>
    <w:rsid w:val="004F47AF"/>
    <w:rsid w:val="004F4815"/>
    <w:rsid w:val="00504E89"/>
    <w:rsid w:val="00512486"/>
    <w:rsid w:val="0051269A"/>
    <w:rsid w:val="00515A31"/>
    <w:rsid w:val="0052312D"/>
    <w:rsid w:val="005259BC"/>
    <w:rsid w:val="0053038A"/>
    <w:rsid w:val="0053146D"/>
    <w:rsid w:val="00533AB2"/>
    <w:rsid w:val="005406A3"/>
    <w:rsid w:val="005439D6"/>
    <w:rsid w:val="00545BEE"/>
    <w:rsid w:val="00546619"/>
    <w:rsid w:val="0054734E"/>
    <w:rsid w:val="005509BE"/>
    <w:rsid w:val="00553290"/>
    <w:rsid w:val="00555FCA"/>
    <w:rsid w:val="00556FA6"/>
    <w:rsid w:val="00561090"/>
    <w:rsid w:val="005616F7"/>
    <w:rsid w:val="00561D5E"/>
    <w:rsid w:val="005626D0"/>
    <w:rsid w:val="00563A0B"/>
    <w:rsid w:val="005660DF"/>
    <w:rsid w:val="0057095C"/>
    <w:rsid w:val="005724E4"/>
    <w:rsid w:val="00574F13"/>
    <w:rsid w:val="00576146"/>
    <w:rsid w:val="00576CE3"/>
    <w:rsid w:val="005805B4"/>
    <w:rsid w:val="00581C21"/>
    <w:rsid w:val="00583E4E"/>
    <w:rsid w:val="005856BD"/>
    <w:rsid w:val="005871A5"/>
    <w:rsid w:val="0059500C"/>
    <w:rsid w:val="00597F04"/>
    <w:rsid w:val="005A25CD"/>
    <w:rsid w:val="005B2F5C"/>
    <w:rsid w:val="005B5727"/>
    <w:rsid w:val="005B57C3"/>
    <w:rsid w:val="005B6BFA"/>
    <w:rsid w:val="005C11AC"/>
    <w:rsid w:val="005C2669"/>
    <w:rsid w:val="005C5E6A"/>
    <w:rsid w:val="005C6F07"/>
    <w:rsid w:val="005D4E14"/>
    <w:rsid w:val="005D57EC"/>
    <w:rsid w:val="005D6C4E"/>
    <w:rsid w:val="005D7BE9"/>
    <w:rsid w:val="005E36E6"/>
    <w:rsid w:val="005E43DE"/>
    <w:rsid w:val="005F206C"/>
    <w:rsid w:val="005F4075"/>
    <w:rsid w:val="00607A4D"/>
    <w:rsid w:val="00613867"/>
    <w:rsid w:val="00614A7C"/>
    <w:rsid w:val="00616A4B"/>
    <w:rsid w:val="00617A44"/>
    <w:rsid w:val="00623B7F"/>
    <w:rsid w:val="00625201"/>
    <w:rsid w:val="006256BD"/>
    <w:rsid w:val="0062638C"/>
    <w:rsid w:val="006265F7"/>
    <w:rsid w:val="00626BFE"/>
    <w:rsid w:val="00627B7D"/>
    <w:rsid w:val="00634CB9"/>
    <w:rsid w:val="0063506D"/>
    <w:rsid w:val="00640154"/>
    <w:rsid w:val="0064049B"/>
    <w:rsid w:val="00640EF7"/>
    <w:rsid w:val="0064449B"/>
    <w:rsid w:val="006448BE"/>
    <w:rsid w:val="00646EBE"/>
    <w:rsid w:val="006475F2"/>
    <w:rsid w:val="006526A4"/>
    <w:rsid w:val="00653D61"/>
    <w:rsid w:val="006546D7"/>
    <w:rsid w:val="00655C72"/>
    <w:rsid w:val="006571F6"/>
    <w:rsid w:val="00660C00"/>
    <w:rsid w:val="00665422"/>
    <w:rsid w:val="00665986"/>
    <w:rsid w:val="006660E9"/>
    <w:rsid w:val="00666351"/>
    <w:rsid w:val="0066796C"/>
    <w:rsid w:val="00670077"/>
    <w:rsid w:val="00671047"/>
    <w:rsid w:val="00672EAA"/>
    <w:rsid w:val="006735FE"/>
    <w:rsid w:val="006829FE"/>
    <w:rsid w:val="00683BD3"/>
    <w:rsid w:val="006844B6"/>
    <w:rsid w:val="00691A41"/>
    <w:rsid w:val="006932B3"/>
    <w:rsid w:val="0069480F"/>
    <w:rsid w:val="006961C9"/>
    <w:rsid w:val="006A0971"/>
    <w:rsid w:val="006A19AD"/>
    <w:rsid w:val="006A3019"/>
    <w:rsid w:val="006A6F59"/>
    <w:rsid w:val="006B1B17"/>
    <w:rsid w:val="006B2B16"/>
    <w:rsid w:val="006B3F6C"/>
    <w:rsid w:val="006C1226"/>
    <w:rsid w:val="006C41B4"/>
    <w:rsid w:val="006C5252"/>
    <w:rsid w:val="006D6428"/>
    <w:rsid w:val="006E0055"/>
    <w:rsid w:val="006E0568"/>
    <w:rsid w:val="006E69FB"/>
    <w:rsid w:val="006E7BD6"/>
    <w:rsid w:val="006F1DAF"/>
    <w:rsid w:val="006F4CE3"/>
    <w:rsid w:val="006F6414"/>
    <w:rsid w:val="006F6883"/>
    <w:rsid w:val="00702DA5"/>
    <w:rsid w:val="00702E2A"/>
    <w:rsid w:val="007036CB"/>
    <w:rsid w:val="00704593"/>
    <w:rsid w:val="00704FC0"/>
    <w:rsid w:val="00707493"/>
    <w:rsid w:val="0072086D"/>
    <w:rsid w:val="00722F65"/>
    <w:rsid w:val="0072429B"/>
    <w:rsid w:val="00725CC1"/>
    <w:rsid w:val="00726010"/>
    <w:rsid w:val="00730043"/>
    <w:rsid w:val="007319A0"/>
    <w:rsid w:val="007378C6"/>
    <w:rsid w:val="007416D1"/>
    <w:rsid w:val="00755652"/>
    <w:rsid w:val="00757EA2"/>
    <w:rsid w:val="007643C0"/>
    <w:rsid w:val="00764B90"/>
    <w:rsid w:val="00770F90"/>
    <w:rsid w:val="00772D22"/>
    <w:rsid w:val="00784B0B"/>
    <w:rsid w:val="00795DE3"/>
    <w:rsid w:val="00797A83"/>
    <w:rsid w:val="007A42E0"/>
    <w:rsid w:val="007B24AF"/>
    <w:rsid w:val="007B4AF8"/>
    <w:rsid w:val="007B4ED4"/>
    <w:rsid w:val="007B6099"/>
    <w:rsid w:val="007B6AC0"/>
    <w:rsid w:val="007C1228"/>
    <w:rsid w:val="007C1577"/>
    <w:rsid w:val="007C5EE2"/>
    <w:rsid w:val="007D1D45"/>
    <w:rsid w:val="007D2CF5"/>
    <w:rsid w:val="007D3286"/>
    <w:rsid w:val="007D360A"/>
    <w:rsid w:val="007D648A"/>
    <w:rsid w:val="007D6B94"/>
    <w:rsid w:val="007E550A"/>
    <w:rsid w:val="007F452D"/>
    <w:rsid w:val="007F68C3"/>
    <w:rsid w:val="0080029C"/>
    <w:rsid w:val="00800B44"/>
    <w:rsid w:val="008023E8"/>
    <w:rsid w:val="00811FBD"/>
    <w:rsid w:val="0081432B"/>
    <w:rsid w:val="00816415"/>
    <w:rsid w:val="00825C78"/>
    <w:rsid w:val="00827F22"/>
    <w:rsid w:val="00833C50"/>
    <w:rsid w:val="0083475D"/>
    <w:rsid w:val="00835131"/>
    <w:rsid w:val="0084115F"/>
    <w:rsid w:val="008460BB"/>
    <w:rsid w:val="00851289"/>
    <w:rsid w:val="00851FB8"/>
    <w:rsid w:val="00852A43"/>
    <w:rsid w:val="00853011"/>
    <w:rsid w:val="0085639B"/>
    <w:rsid w:val="008615B6"/>
    <w:rsid w:val="00863B32"/>
    <w:rsid w:val="0086594F"/>
    <w:rsid w:val="00870952"/>
    <w:rsid w:val="0087183E"/>
    <w:rsid w:val="00872839"/>
    <w:rsid w:val="00873F0F"/>
    <w:rsid w:val="00882726"/>
    <w:rsid w:val="00882DFB"/>
    <w:rsid w:val="008900BA"/>
    <w:rsid w:val="00892A1A"/>
    <w:rsid w:val="008951D4"/>
    <w:rsid w:val="00895F32"/>
    <w:rsid w:val="0089674D"/>
    <w:rsid w:val="008A1520"/>
    <w:rsid w:val="008A2470"/>
    <w:rsid w:val="008A337E"/>
    <w:rsid w:val="008A698D"/>
    <w:rsid w:val="008B577E"/>
    <w:rsid w:val="008B72A7"/>
    <w:rsid w:val="008C267B"/>
    <w:rsid w:val="008C47BA"/>
    <w:rsid w:val="008D2164"/>
    <w:rsid w:val="008D3B43"/>
    <w:rsid w:val="008D6F43"/>
    <w:rsid w:val="008E057A"/>
    <w:rsid w:val="008E0715"/>
    <w:rsid w:val="008E7C1C"/>
    <w:rsid w:val="008F4403"/>
    <w:rsid w:val="008F4ED5"/>
    <w:rsid w:val="008F57F2"/>
    <w:rsid w:val="008F70AD"/>
    <w:rsid w:val="0090233F"/>
    <w:rsid w:val="00911D9C"/>
    <w:rsid w:val="009124D6"/>
    <w:rsid w:val="00913435"/>
    <w:rsid w:val="0091346C"/>
    <w:rsid w:val="009151E3"/>
    <w:rsid w:val="00915CA5"/>
    <w:rsid w:val="00924149"/>
    <w:rsid w:val="00930499"/>
    <w:rsid w:val="00932D22"/>
    <w:rsid w:val="00933455"/>
    <w:rsid w:val="0093376C"/>
    <w:rsid w:val="009462BF"/>
    <w:rsid w:val="00950AAD"/>
    <w:rsid w:val="009602D4"/>
    <w:rsid w:val="00962A45"/>
    <w:rsid w:val="0097074C"/>
    <w:rsid w:val="00970A4D"/>
    <w:rsid w:val="00971371"/>
    <w:rsid w:val="009717C7"/>
    <w:rsid w:val="00982605"/>
    <w:rsid w:val="00987358"/>
    <w:rsid w:val="00987597"/>
    <w:rsid w:val="0099290A"/>
    <w:rsid w:val="0099297B"/>
    <w:rsid w:val="009A1188"/>
    <w:rsid w:val="009A70D6"/>
    <w:rsid w:val="009B1E43"/>
    <w:rsid w:val="009B6322"/>
    <w:rsid w:val="009C0C96"/>
    <w:rsid w:val="009D023F"/>
    <w:rsid w:val="009D45FB"/>
    <w:rsid w:val="009D5382"/>
    <w:rsid w:val="009D630D"/>
    <w:rsid w:val="009D68C5"/>
    <w:rsid w:val="009F1EBF"/>
    <w:rsid w:val="00A027FB"/>
    <w:rsid w:val="00A02E7C"/>
    <w:rsid w:val="00A100AF"/>
    <w:rsid w:val="00A11A49"/>
    <w:rsid w:val="00A13F65"/>
    <w:rsid w:val="00A16BC4"/>
    <w:rsid w:val="00A17E84"/>
    <w:rsid w:val="00A23E59"/>
    <w:rsid w:val="00A4295D"/>
    <w:rsid w:val="00A42C9B"/>
    <w:rsid w:val="00A45671"/>
    <w:rsid w:val="00A501CE"/>
    <w:rsid w:val="00A5245E"/>
    <w:rsid w:val="00A57ECF"/>
    <w:rsid w:val="00A6529C"/>
    <w:rsid w:val="00A66B83"/>
    <w:rsid w:val="00A72385"/>
    <w:rsid w:val="00A72467"/>
    <w:rsid w:val="00A74500"/>
    <w:rsid w:val="00A81D0E"/>
    <w:rsid w:val="00A8360C"/>
    <w:rsid w:val="00A856F5"/>
    <w:rsid w:val="00A9460A"/>
    <w:rsid w:val="00A96D1E"/>
    <w:rsid w:val="00AA0EB6"/>
    <w:rsid w:val="00AA1996"/>
    <w:rsid w:val="00AA461E"/>
    <w:rsid w:val="00AA7C92"/>
    <w:rsid w:val="00AB4DE8"/>
    <w:rsid w:val="00AC091B"/>
    <w:rsid w:val="00AC1707"/>
    <w:rsid w:val="00AC215B"/>
    <w:rsid w:val="00AC33F3"/>
    <w:rsid w:val="00AD1ECE"/>
    <w:rsid w:val="00AD48FD"/>
    <w:rsid w:val="00AD5262"/>
    <w:rsid w:val="00AE2090"/>
    <w:rsid w:val="00AE5222"/>
    <w:rsid w:val="00AE6FA3"/>
    <w:rsid w:val="00AF01A1"/>
    <w:rsid w:val="00B0035B"/>
    <w:rsid w:val="00B008BA"/>
    <w:rsid w:val="00B036B6"/>
    <w:rsid w:val="00B1756D"/>
    <w:rsid w:val="00B27A8E"/>
    <w:rsid w:val="00B41E4F"/>
    <w:rsid w:val="00B459EC"/>
    <w:rsid w:val="00B45B39"/>
    <w:rsid w:val="00B4707C"/>
    <w:rsid w:val="00B50804"/>
    <w:rsid w:val="00B60522"/>
    <w:rsid w:val="00B627FB"/>
    <w:rsid w:val="00B71D9A"/>
    <w:rsid w:val="00B744C3"/>
    <w:rsid w:val="00B8393D"/>
    <w:rsid w:val="00B83B38"/>
    <w:rsid w:val="00B83BD5"/>
    <w:rsid w:val="00B84127"/>
    <w:rsid w:val="00B84DA2"/>
    <w:rsid w:val="00B872D9"/>
    <w:rsid w:val="00B91B15"/>
    <w:rsid w:val="00B92885"/>
    <w:rsid w:val="00B94B7D"/>
    <w:rsid w:val="00BA2593"/>
    <w:rsid w:val="00BB3C2C"/>
    <w:rsid w:val="00BB4578"/>
    <w:rsid w:val="00BB4743"/>
    <w:rsid w:val="00BB57DE"/>
    <w:rsid w:val="00BB6DBD"/>
    <w:rsid w:val="00BC0519"/>
    <w:rsid w:val="00BC1ED3"/>
    <w:rsid w:val="00BC6534"/>
    <w:rsid w:val="00BC720D"/>
    <w:rsid w:val="00BD0795"/>
    <w:rsid w:val="00BD0A55"/>
    <w:rsid w:val="00BD1411"/>
    <w:rsid w:val="00BD1B51"/>
    <w:rsid w:val="00BD27A3"/>
    <w:rsid w:val="00BD45F8"/>
    <w:rsid w:val="00BE0AD0"/>
    <w:rsid w:val="00BE0BAA"/>
    <w:rsid w:val="00BE5EE1"/>
    <w:rsid w:val="00BF0187"/>
    <w:rsid w:val="00BF4328"/>
    <w:rsid w:val="00C05994"/>
    <w:rsid w:val="00C07B13"/>
    <w:rsid w:val="00C1409C"/>
    <w:rsid w:val="00C20A81"/>
    <w:rsid w:val="00C217D6"/>
    <w:rsid w:val="00C23C51"/>
    <w:rsid w:val="00C23CE4"/>
    <w:rsid w:val="00C24616"/>
    <w:rsid w:val="00C253DB"/>
    <w:rsid w:val="00C258D1"/>
    <w:rsid w:val="00C311A3"/>
    <w:rsid w:val="00C3542B"/>
    <w:rsid w:val="00C629F9"/>
    <w:rsid w:val="00C66D3B"/>
    <w:rsid w:val="00C67277"/>
    <w:rsid w:val="00C710A7"/>
    <w:rsid w:val="00C71EFD"/>
    <w:rsid w:val="00C72264"/>
    <w:rsid w:val="00C7245F"/>
    <w:rsid w:val="00C763EB"/>
    <w:rsid w:val="00C7741C"/>
    <w:rsid w:val="00C8147B"/>
    <w:rsid w:val="00C86364"/>
    <w:rsid w:val="00C87ACA"/>
    <w:rsid w:val="00C91383"/>
    <w:rsid w:val="00C961B9"/>
    <w:rsid w:val="00CA0252"/>
    <w:rsid w:val="00CA1067"/>
    <w:rsid w:val="00CA1DD4"/>
    <w:rsid w:val="00CA4009"/>
    <w:rsid w:val="00CA71AF"/>
    <w:rsid w:val="00CB046E"/>
    <w:rsid w:val="00CB1117"/>
    <w:rsid w:val="00CB4A89"/>
    <w:rsid w:val="00CB7B96"/>
    <w:rsid w:val="00CC0262"/>
    <w:rsid w:val="00CC3F85"/>
    <w:rsid w:val="00CD71F5"/>
    <w:rsid w:val="00CD7243"/>
    <w:rsid w:val="00CE3E4D"/>
    <w:rsid w:val="00CF014C"/>
    <w:rsid w:val="00CF1AD4"/>
    <w:rsid w:val="00D024ED"/>
    <w:rsid w:val="00D04EFA"/>
    <w:rsid w:val="00D07B3B"/>
    <w:rsid w:val="00D10AA9"/>
    <w:rsid w:val="00D13057"/>
    <w:rsid w:val="00D13D70"/>
    <w:rsid w:val="00D13FB5"/>
    <w:rsid w:val="00D1463D"/>
    <w:rsid w:val="00D14A60"/>
    <w:rsid w:val="00D16F69"/>
    <w:rsid w:val="00D23D22"/>
    <w:rsid w:val="00D30DEB"/>
    <w:rsid w:val="00D42AE2"/>
    <w:rsid w:val="00D45072"/>
    <w:rsid w:val="00D4692B"/>
    <w:rsid w:val="00D47193"/>
    <w:rsid w:val="00D516D9"/>
    <w:rsid w:val="00D54BC7"/>
    <w:rsid w:val="00D63913"/>
    <w:rsid w:val="00D66DBF"/>
    <w:rsid w:val="00D7672F"/>
    <w:rsid w:val="00D8367A"/>
    <w:rsid w:val="00D86397"/>
    <w:rsid w:val="00D966F2"/>
    <w:rsid w:val="00DA57E8"/>
    <w:rsid w:val="00DA6EF1"/>
    <w:rsid w:val="00DA733F"/>
    <w:rsid w:val="00DA7EBD"/>
    <w:rsid w:val="00DB3ED0"/>
    <w:rsid w:val="00DB426F"/>
    <w:rsid w:val="00DC1231"/>
    <w:rsid w:val="00DC1252"/>
    <w:rsid w:val="00DC3B84"/>
    <w:rsid w:val="00DD1731"/>
    <w:rsid w:val="00DD2211"/>
    <w:rsid w:val="00DD24BF"/>
    <w:rsid w:val="00DD39E9"/>
    <w:rsid w:val="00DD739B"/>
    <w:rsid w:val="00DD790E"/>
    <w:rsid w:val="00DE2C35"/>
    <w:rsid w:val="00DE39BD"/>
    <w:rsid w:val="00DF2899"/>
    <w:rsid w:val="00DF4F5C"/>
    <w:rsid w:val="00DF5AD8"/>
    <w:rsid w:val="00DF7600"/>
    <w:rsid w:val="00E02553"/>
    <w:rsid w:val="00E04533"/>
    <w:rsid w:val="00E045DE"/>
    <w:rsid w:val="00E04895"/>
    <w:rsid w:val="00E04F37"/>
    <w:rsid w:val="00E05D95"/>
    <w:rsid w:val="00E07E6F"/>
    <w:rsid w:val="00E1578A"/>
    <w:rsid w:val="00E16D28"/>
    <w:rsid w:val="00E20E51"/>
    <w:rsid w:val="00E20F02"/>
    <w:rsid w:val="00E231A8"/>
    <w:rsid w:val="00E26467"/>
    <w:rsid w:val="00E32B66"/>
    <w:rsid w:val="00E35567"/>
    <w:rsid w:val="00E402CB"/>
    <w:rsid w:val="00E451AD"/>
    <w:rsid w:val="00E46D4B"/>
    <w:rsid w:val="00E52BBC"/>
    <w:rsid w:val="00E539ED"/>
    <w:rsid w:val="00E55851"/>
    <w:rsid w:val="00E66475"/>
    <w:rsid w:val="00E70A67"/>
    <w:rsid w:val="00E70B9E"/>
    <w:rsid w:val="00E7201D"/>
    <w:rsid w:val="00E748BC"/>
    <w:rsid w:val="00E74A7D"/>
    <w:rsid w:val="00E74E0A"/>
    <w:rsid w:val="00E75391"/>
    <w:rsid w:val="00E7556C"/>
    <w:rsid w:val="00E77847"/>
    <w:rsid w:val="00E81035"/>
    <w:rsid w:val="00E82170"/>
    <w:rsid w:val="00E83455"/>
    <w:rsid w:val="00E839EE"/>
    <w:rsid w:val="00E8609D"/>
    <w:rsid w:val="00E91DBF"/>
    <w:rsid w:val="00E94EEA"/>
    <w:rsid w:val="00E9602A"/>
    <w:rsid w:val="00EA2356"/>
    <w:rsid w:val="00EA2401"/>
    <w:rsid w:val="00EA2EF6"/>
    <w:rsid w:val="00EB193C"/>
    <w:rsid w:val="00EC0633"/>
    <w:rsid w:val="00EC5CA0"/>
    <w:rsid w:val="00EC5DCA"/>
    <w:rsid w:val="00ED42EE"/>
    <w:rsid w:val="00F02053"/>
    <w:rsid w:val="00F03D80"/>
    <w:rsid w:val="00F0583E"/>
    <w:rsid w:val="00F05BE8"/>
    <w:rsid w:val="00F15680"/>
    <w:rsid w:val="00F16129"/>
    <w:rsid w:val="00F32D98"/>
    <w:rsid w:val="00F346CB"/>
    <w:rsid w:val="00F35D1B"/>
    <w:rsid w:val="00F56D4C"/>
    <w:rsid w:val="00F632AA"/>
    <w:rsid w:val="00F63FD4"/>
    <w:rsid w:val="00F658A2"/>
    <w:rsid w:val="00F72F56"/>
    <w:rsid w:val="00F74029"/>
    <w:rsid w:val="00F80949"/>
    <w:rsid w:val="00F81512"/>
    <w:rsid w:val="00F8247C"/>
    <w:rsid w:val="00F82E1B"/>
    <w:rsid w:val="00F84E6A"/>
    <w:rsid w:val="00F90D5E"/>
    <w:rsid w:val="00F92A33"/>
    <w:rsid w:val="00F92F33"/>
    <w:rsid w:val="00F932F7"/>
    <w:rsid w:val="00F97420"/>
    <w:rsid w:val="00FA1F9F"/>
    <w:rsid w:val="00FB0659"/>
    <w:rsid w:val="00FB2D63"/>
    <w:rsid w:val="00FB7603"/>
    <w:rsid w:val="00FC4386"/>
    <w:rsid w:val="00FC46F5"/>
    <w:rsid w:val="00FC5AE0"/>
    <w:rsid w:val="00FC63E5"/>
    <w:rsid w:val="00FC79F6"/>
    <w:rsid w:val="00FD1891"/>
    <w:rsid w:val="00FD3050"/>
    <w:rsid w:val="00FD5B04"/>
    <w:rsid w:val="00FE2FEB"/>
    <w:rsid w:val="00FE5D28"/>
    <w:rsid w:val="00FE639B"/>
    <w:rsid w:val="00FE773B"/>
    <w:rsid w:val="00FE7DF6"/>
    <w:rsid w:val="00FF32D4"/>
    <w:rsid w:val="00FF393B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2A3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658A2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65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 + 14 пт"/>
    <w:basedOn w:val="a"/>
    <w:link w:val="140"/>
    <w:rsid w:val="00DF5AD8"/>
    <w:pPr>
      <w:ind w:firstLine="708"/>
      <w:outlineLvl w:val="0"/>
    </w:pPr>
    <w:rPr>
      <w:bCs/>
      <w:iCs/>
      <w:sz w:val="28"/>
      <w:szCs w:val="28"/>
    </w:rPr>
  </w:style>
  <w:style w:type="character" w:customStyle="1" w:styleId="140">
    <w:name w:val="Обычный + 14 пт Знак"/>
    <w:basedOn w:val="a0"/>
    <w:link w:val="14"/>
    <w:rsid w:val="00DF5AD8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2A3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A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D9E1-A001-4FD4-A95E-1C20041E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ks_6</dc:creator>
  <cp:keywords/>
  <dc:description/>
  <cp:lastModifiedBy>Deg</cp:lastModifiedBy>
  <cp:revision>484</cp:revision>
  <cp:lastPrinted>2017-06-30T02:20:00Z</cp:lastPrinted>
  <dcterms:created xsi:type="dcterms:W3CDTF">2016-08-10T08:44:00Z</dcterms:created>
  <dcterms:modified xsi:type="dcterms:W3CDTF">2017-07-14T10:29:00Z</dcterms:modified>
</cp:coreProperties>
</file>